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90" w:rsidRPr="00535F90" w:rsidRDefault="00535F90" w:rsidP="00535F90">
      <w:pPr>
        <w:autoSpaceDE w:val="0"/>
        <w:autoSpaceDN w:val="0"/>
        <w:spacing w:before="53"/>
        <w:ind w:left="120"/>
        <w:jc w:val="left"/>
        <w:rPr>
          <w:rFonts w:ascii="ＭＳ 明朝" w:cs="ＭＳ 明朝"/>
          <w:kern w:val="0"/>
          <w:szCs w:val="21"/>
        </w:rPr>
      </w:pPr>
      <w:bookmarkStart w:id="0" w:name="_GoBack"/>
      <w:bookmarkEnd w:id="0"/>
      <w:r w:rsidRPr="00535F90">
        <w:rPr>
          <w:rFonts w:ascii="ＭＳ 明朝" w:hAnsi="ＭＳ 明朝" w:cs="ＭＳ 明朝" w:hint="eastAsia"/>
          <w:kern w:val="0"/>
          <w:szCs w:val="21"/>
        </w:rPr>
        <w:t>別添１</w:t>
      </w:r>
    </w:p>
    <w:p w:rsidR="00535F90" w:rsidRPr="00535F90" w:rsidRDefault="00535F90" w:rsidP="00535F90">
      <w:pPr>
        <w:autoSpaceDE w:val="0"/>
        <w:autoSpaceDN w:val="0"/>
        <w:spacing w:line="360" w:lineRule="auto"/>
        <w:ind w:left="1" w:hanging="1"/>
        <w:jc w:val="center"/>
        <w:outlineLvl w:val="3"/>
        <w:rPr>
          <w:rFonts w:ascii="ＭＳ 明朝" w:cs="ＭＳ 明朝"/>
          <w:kern w:val="0"/>
          <w:sz w:val="32"/>
          <w:szCs w:val="32"/>
        </w:rPr>
      </w:pPr>
      <w:r w:rsidRPr="00767C9D">
        <w:rPr>
          <w:rFonts w:ascii="ＭＳ 明朝" w:hAnsi="ＭＳ 明朝" w:cs="ＭＳ 明朝" w:hint="eastAsia"/>
          <w:kern w:val="0"/>
          <w:sz w:val="28"/>
          <w:szCs w:val="32"/>
        </w:rPr>
        <w:t>収支計画</w:t>
      </w:r>
    </w:p>
    <w:p w:rsidR="00535F90" w:rsidRPr="00535F90" w:rsidRDefault="00535F90" w:rsidP="00535F90">
      <w:pPr>
        <w:autoSpaceDE w:val="0"/>
        <w:autoSpaceDN w:val="0"/>
        <w:snapToGrid w:val="0"/>
        <w:ind w:left="1418"/>
        <w:jc w:val="right"/>
        <w:rPr>
          <w:rFonts w:ascii="ＭＳ 明朝" w:cs="ＭＳ 明朝"/>
          <w:kern w:val="0"/>
        </w:rPr>
      </w:pPr>
      <w:r w:rsidRPr="00535F90">
        <w:rPr>
          <w:rFonts w:ascii="ＭＳ 明朝" w:hAnsi="ＭＳ 明朝" w:cs="ＭＳ 明朝" w:hint="eastAsia"/>
          <w:kern w:val="0"/>
        </w:rPr>
        <w:t>＊既に農業経営を開始している場合は実績を記載</w:t>
      </w:r>
    </w:p>
    <w:p w:rsidR="00535F90" w:rsidRPr="00535F90" w:rsidRDefault="00535F90" w:rsidP="00535F90">
      <w:pPr>
        <w:autoSpaceDE w:val="0"/>
        <w:autoSpaceDN w:val="0"/>
        <w:snapToGrid w:val="0"/>
        <w:ind w:left="1418"/>
        <w:jc w:val="right"/>
        <w:rPr>
          <w:rFonts w:ascii="ＭＳ 明朝" w:cs="ＭＳ 明朝"/>
          <w:kern w:val="0"/>
          <w:sz w:val="2"/>
          <w:szCs w:val="24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276"/>
        <w:gridCol w:w="1275"/>
        <w:gridCol w:w="1276"/>
        <w:gridCol w:w="1276"/>
        <w:gridCol w:w="1276"/>
        <w:gridCol w:w="1276"/>
      </w:tblGrid>
      <w:tr w:rsidR="00535F90" w:rsidRPr="00767C9D" w:rsidTr="006274F2">
        <w:trPr>
          <w:trHeight w:val="187"/>
        </w:trPr>
        <w:tc>
          <w:tcPr>
            <w:tcW w:w="3119" w:type="dxa"/>
            <w:gridSpan w:val="3"/>
            <w:vMerge w:val="restart"/>
          </w:tcPr>
          <w:p w:rsidR="00535F90" w:rsidRPr="00767C9D" w:rsidRDefault="00141477" w:rsidP="00535F90">
            <w:pPr>
              <w:snapToGrid w:val="0"/>
              <w:ind w:left="-1" w:right="-68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/>
                <w:noProof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1969135" cy="737235"/>
                      <wp:effectExtent l="0" t="0" r="12065" b="5715"/>
                      <wp:docPr id="50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9135" cy="73723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2EFAE" id="Group 794" o:spid="_x0000_s1026" style="width:155.05pt;height:58.05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:rsidR="00535F90" w:rsidRPr="00767C9D" w:rsidDel="00586191" w:rsidRDefault="00535F90" w:rsidP="00535F90">
            <w:pPr>
              <w:snapToGrid w:val="0"/>
              <w:ind w:left="278" w:right="263" w:firstLine="6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営開始</w:t>
            </w:r>
          </w:p>
        </w:tc>
      </w:tr>
      <w:tr w:rsidR="00535F90" w:rsidRPr="00767C9D" w:rsidTr="006274F2">
        <w:trPr>
          <w:trHeight w:val="179"/>
        </w:trPr>
        <w:tc>
          <w:tcPr>
            <w:tcW w:w="3119" w:type="dxa"/>
            <w:gridSpan w:val="3"/>
            <w:vMerge/>
          </w:tcPr>
          <w:p w:rsidR="00535F90" w:rsidRPr="00767C9D" w:rsidRDefault="00535F90" w:rsidP="00535F90">
            <w:pPr>
              <w:snapToGrid w:val="0"/>
              <w:ind w:left="-1" w:right="-68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ind w:left="4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年目</w:t>
            </w:r>
          </w:p>
          <w:p w:rsidR="00535F90" w:rsidRPr="00767C9D" w:rsidRDefault="00535F90" w:rsidP="00535F90">
            <w:pPr>
              <w:snapToGrid w:val="0"/>
              <w:ind w:left="4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right="56" w:hanging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年目</w:t>
            </w:r>
          </w:p>
          <w:p w:rsidR="00535F90" w:rsidRPr="00767C9D" w:rsidRDefault="00535F90" w:rsidP="00535F90">
            <w:pPr>
              <w:snapToGrid w:val="0"/>
              <w:ind w:right="56" w:hanging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年目</w:t>
            </w:r>
          </w:p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年目</w:t>
            </w:r>
          </w:p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tabs>
                <w:tab w:val="left" w:pos="735"/>
              </w:tabs>
              <w:snapToGrid w:val="0"/>
              <w:ind w:left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年目</w:t>
            </w:r>
          </w:p>
          <w:p w:rsidR="00535F90" w:rsidRPr="00767C9D" w:rsidRDefault="00535F90" w:rsidP="00535F90">
            <w:pPr>
              <w:tabs>
                <w:tab w:val="left" w:pos="735"/>
              </w:tabs>
              <w:snapToGrid w:val="0"/>
              <w:ind w:left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</w:tr>
      <w:tr w:rsidR="00535F90" w:rsidRPr="00767C9D" w:rsidTr="00535F90">
        <w:trPr>
          <w:trHeight w:val="445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:rsidR="00535F90" w:rsidRPr="00767C9D" w:rsidRDefault="00535F90" w:rsidP="00535F90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農業収入</w:t>
            </w:r>
          </w:p>
        </w:tc>
        <w:tc>
          <w:tcPr>
            <w:tcW w:w="1417" w:type="dxa"/>
            <w:vMerge w:val="restart"/>
          </w:tcPr>
          <w:p w:rsidR="00535F90" w:rsidRPr="00767C9D" w:rsidRDefault="00535F90" w:rsidP="00535F90">
            <w:pPr>
              <w:snapToGrid w:val="0"/>
              <w:ind w:left="1" w:right="-29" w:hanging="1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spacing w:val="-15"/>
                <w:kern w:val="0"/>
                <w:szCs w:val="21"/>
              </w:rPr>
              <w:t>（</w:t>
            </w: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作目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営規模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産量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売上高</w:t>
            </w:r>
          </w:p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円）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営規模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産量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売上高</w:t>
            </w:r>
          </w:p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円）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営規模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産量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売上高</w:t>
            </w:r>
          </w:p>
          <w:p w:rsidR="00535F90" w:rsidRPr="00767C9D" w:rsidRDefault="00535F90" w:rsidP="00535F90">
            <w:pPr>
              <w:snapToGrid w:val="0"/>
              <w:ind w:left="138" w:right="1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円）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ind w:leftChars="-3" w:left="-2" w:hangingChars="2" w:hanging="4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農業次世代人材投資資金（円）</w:t>
            </w:r>
            <w:r w:rsidRPr="00767C9D">
              <w:rPr>
                <w:rFonts w:asciiTheme="minorEastAsia" w:eastAsiaTheme="minorEastAsia" w:hAnsiTheme="minorEastAsia" w:cs="ＭＳ 明朝" w:hint="eastAsia"/>
                <w:kern w:val="0"/>
                <w:position w:val="10"/>
                <w:szCs w:val="21"/>
              </w:rPr>
              <w:t>※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ja-JP"/>
              </w:rPr>
              <w:t>収入計（円）</w:t>
            </w:r>
            <w:r w:rsidRPr="00767C9D"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ja-JP"/>
              </w:rPr>
              <w:t>①（資金を除く）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  <w:lang w:eastAsia="ja-JP"/>
              </w:rPr>
            </w:pPr>
          </w:p>
        </w:tc>
      </w:tr>
    </w:tbl>
    <w:p w:rsidR="00535F90" w:rsidRPr="00767C9D" w:rsidRDefault="00535F90" w:rsidP="00535F90">
      <w:pPr>
        <w:autoSpaceDE w:val="0"/>
        <w:autoSpaceDN w:val="0"/>
        <w:snapToGri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275"/>
        <w:gridCol w:w="1276"/>
        <w:gridCol w:w="1276"/>
        <w:gridCol w:w="1276"/>
        <w:gridCol w:w="1276"/>
      </w:tblGrid>
      <w:tr w:rsidR="00535F90" w:rsidRPr="00767C9D" w:rsidTr="006274F2">
        <w:trPr>
          <w:trHeight w:val="204"/>
        </w:trPr>
        <w:tc>
          <w:tcPr>
            <w:tcW w:w="3119" w:type="dxa"/>
            <w:gridSpan w:val="2"/>
            <w:vMerge w:val="restart"/>
          </w:tcPr>
          <w:p w:rsidR="00535F90" w:rsidRPr="00767C9D" w:rsidRDefault="00141477" w:rsidP="00535F90">
            <w:pPr>
              <w:snapToGrid w:val="0"/>
              <w:ind w:left="-1" w:right="-7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/>
                <w:noProof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1948815" cy="688975"/>
                      <wp:effectExtent l="0" t="0" r="0" b="0"/>
                      <wp:docPr id="48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8815" cy="688975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D01D4" id="Group 796" o:spid="_x0000_s1026" style="width:153.45pt;height:54.25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:rsidR="00535F90" w:rsidRPr="00767C9D" w:rsidRDefault="00535F90" w:rsidP="00535F90">
            <w:pPr>
              <w:snapToGrid w:val="0"/>
              <w:ind w:left="279" w:right="249" w:firstLine="6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営開始</w:t>
            </w:r>
          </w:p>
        </w:tc>
      </w:tr>
      <w:tr w:rsidR="00535F90" w:rsidRPr="00767C9D" w:rsidTr="006274F2">
        <w:trPr>
          <w:trHeight w:val="517"/>
        </w:trPr>
        <w:tc>
          <w:tcPr>
            <w:tcW w:w="3119" w:type="dxa"/>
            <w:gridSpan w:val="2"/>
            <w:vMerge/>
          </w:tcPr>
          <w:p w:rsidR="00535F90" w:rsidRPr="00767C9D" w:rsidRDefault="00535F90" w:rsidP="00535F90">
            <w:pPr>
              <w:snapToGrid w:val="0"/>
              <w:ind w:left="-1" w:right="-7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ind w:left="4" w:right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年目</w:t>
            </w:r>
          </w:p>
          <w:p w:rsidR="00535F90" w:rsidRPr="00767C9D" w:rsidRDefault="00535F90" w:rsidP="00535F90">
            <w:pPr>
              <w:snapToGrid w:val="0"/>
              <w:ind w:left="4" w:right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hanging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年目</w:t>
            </w:r>
          </w:p>
          <w:p w:rsidR="00535F90" w:rsidRPr="00767C9D" w:rsidRDefault="00535F90" w:rsidP="00535F90">
            <w:pPr>
              <w:snapToGrid w:val="0"/>
              <w:ind w:hanging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年目</w:t>
            </w:r>
          </w:p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56" w:hanging="5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年目</w:t>
            </w:r>
          </w:p>
          <w:p w:rsidR="00535F90" w:rsidRPr="00767C9D" w:rsidRDefault="00535F90" w:rsidP="00535F90">
            <w:pPr>
              <w:snapToGrid w:val="0"/>
              <w:ind w:left="56" w:hanging="5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ind w:left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年目</w:t>
            </w:r>
          </w:p>
          <w:p w:rsidR="00535F90" w:rsidRPr="00767C9D" w:rsidRDefault="00535F90" w:rsidP="00535F90">
            <w:pPr>
              <w:snapToGrid w:val="0"/>
              <w:ind w:left="26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　年　月～　年　月）</w:t>
            </w:r>
          </w:p>
        </w:tc>
      </w:tr>
      <w:tr w:rsidR="00535F90" w:rsidRPr="00767C9D" w:rsidTr="006274F2">
        <w:trPr>
          <w:trHeight w:val="398"/>
        </w:trPr>
        <w:tc>
          <w:tcPr>
            <w:tcW w:w="426" w:type="dxa"/>
            <w:vMerge w:val="restart"/>
            <w:tcBorders>
              <w:bottom w:val="double" w:sz="2" w:space="0" w:color="000000"/>
            </w:tcBorders>
            <w:textDirection w:val="tbRlV"/>
            <w:vAlign w:val="center"/>
          </w:tcPr>
          <w:p w:rsidR="00535F90" w:rsidRPr="00767C9D" w:rsidRDefault="00535F90" w:rsidP="00535F90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農業経営費（円）</w:t>
            </w:r>
          </w:p>
        </w:tc>
        <w:tc>
          <w:tcPr>
            <w:tcW w:w="2693" w:type="dxa"/>
            <w:vAlign w:val="center"/>
          </w:tcPr>
          <w:p w:rsidR="00535F90" w:rsidRPr="00767C9D" w:rsidRDefault="00535F90" w:rsidP="00535F90">
            <w:pPr>
              <w:snapToGrid w:val="0"/>
              <w:ind w:leftChars="61" w:left="129" w:hanging="1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原材料費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F90" w:rsidRPr="00767C9D" w:rsidRDefault="00535F90" w:rsidP="00535F90">
            <w:pPr>
              <w:snapToGrid w:val="0"/>
              <w:ind w:leftChars="60" w:left="128" w:hangingChars="1" w:hanging="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減価償却費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F90" w:rsidRPr="00767C9D" w:rsidRDefault="00535F90" w:rsidP="00535F90">
            <w:pPr>
              <w:snapToGrid w:val="0"/>
              <w:ind w:leftChars="61" w:left="128" w:firstLine="1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荷販売経費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3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F90" w:rsidRPr="00767C9D" w:rsidRDefault="00535F90" w:rsidP="00535F90">
            <w:pPr>
              <w:snapToGrid w:val="0"/>
              <w:ind w:leftChars="60" w:left="128" w:hangingChars="1" w:hanging="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雇用労賃</w:t>
            </w: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F90" w:rsidRPr="00767C9D" w:rsidRDefault="00535F90" w:rsidP="00535F90">
            <w:pPr>
              <w:snapToGri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42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01"/>
        </w:trPr>
        <w:tc>
          <w:tcPr>
            <w:tcW w:w="311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支</w:t>
            </w:r>
            <w:r w:rsidRPr="00767C9D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</w:t>
            </w:r>
            <w:r w:rsidRPr="00767C9D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計（円）②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633"/>
        </w:trPr>
        <w:tc>
          <w:tcPr>
            <w:tcW w:w="3119" w:type="dxa"/>
            <w:gridSpan w:val="2"/>
            <w:tcBorders>
              <w:top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【参考】設備投資</w:t>
            </w:r>
          </w:p>
          <w:p w:rsidR="00535F90" w:rsidRPr="00767C9D" w:rsidRDefault="00535F90" w:rsidP="00535F90">
            <w:pPr>
              <w:snapToGrid w:val="0"/>
              <w:ind w:left="699" w:right="689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内容、金額）</w:t>
            </w:r>
          </w:p>
        </w:tc>
        <w:tc>
          <w:tcPr>
            <w:tcW w:w="1275" w:type="dxa"/>
            <w:tcBorders>
              <w:top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308"/>
        </w:trPr>
        <w:tc>
          <w:tcPr>
            <w:tcW w:w="9498" w:type="dxa"/>
            <w:gridSpan w:val="7"/>
            <w:tcBorders>
              <w:left w:val="nil"/>
              <w:bottom w:val="double" w:sz="2" w:space="0" w:color="000000"/>
              <w:right w:val="nil"/>
            </w:tcBorders>
          </w:tcPr>
          <w:p w:rsidR="00535F90" w:rsidRPr="00767C9D" w:rsidRDefault="00535F90" w:rsidP="00535F90">
            <w:pPr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35F90" w:rsidRPr="00767C9D" w:rsidTr="006274F2">
        <w:trPr>
          <w:trHeight w:val="450"/>
        </w:trPr>
        <w:tc>
          <w:tcPr>
            <w:tcW w:w="311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tabs>
                <w:tab w:val="left" w:pos="1789"/>
              </w:tabs>
              <w:snapToGri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所得計（円）①－②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35F90" w:rsidRPr="00767C9D" w:rsidRDefault="00535F90" w:rsidP="00535F90">
            <w:pPr>
              <w:snapToGrid w:val="0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535F90" w:rsidRPr="00535F90" w:rsidRDefault="00535F90" w:rsidP="00535F90">
      <w:pPr>
        <w:tabs>
          <w:tab w:val="left" w:pos="983"/>
        </w:tabs>
        <w:autoSpaceDE w:val="0"/>
        <w:autoSpaceDN w:val="0"/>
        <w:spacing w:before="20"/>
        <w:ind w:left="801" w:right="368" w:hanging="259"/>
        <w:jc w:val="left"/>
        <w:rPr>
          <w:rFonts w:ascii="ＭＳ 明朝" w:cs="ＭＳ 明朝"/>
          <w:kern w:val="0"/>
          <w:szCs w:val="21"/>
        </w:rPr>
        <w:sectPr w:rsidR="00535F90" w:rsidRPr="00535F90" w:rsidSect="00535F90">
          <w:pgSz w:w="11910" w:h="16840"/>
          <w:pgMar w:top="1120" w:right="1278" w:bottom="520" w:left="1276" w:header="720" w:footer="680" w:gutter="0"/>
          <w:cols w:space="720"/>
          <w:docGrid w:linePitch="299"/>
        </w:sectPr>
      </w:pPr>
      <w:r w:rsidRPr="00767C9D">
        <w:rPr>
          <w:rFonts w:asciiTheme="minorEastAsia" w:eastAsiaTheme="minorEastAsia" w:hAnsiTheme="minorEastAsia" w:cs="ＭＳ 明朝" w:hint="eastAsia"/>
          <w:kern w:val="0"/>
          <w:szCs w:val="21"/>
        </w:rPr>
        <w:t>※</w:t>
      </w:r>
      <w:r w:rsidRPr="00767C9D">
        <w:rPr>
          <w:rFonts w:asciiTheme="minorEastAsia" w:eastAsiaTheme="minorEastAsia" w:hAnsiTheme="minorEastAsia" w:cs="ＭＳ 明朝"/>
          <w:kern w:val="0"/>
          <w:szCs w:val="21"/>
        </w:rPr>
        <w:tab/>
      </w:r>
      <w:r w:rsidRPr="00767C9D">
        <w:rPr>
          <w:rFonts w:asciiTheme="minorEastAsia" w:eastAsiaTheme="minorEastAsia" w:hAnsiTheme="minorEastAsia" w:cs="ＭＳ 明朝"/>
          <w:kern w:val="0"/>
          <w:szCs w:val="21"/>
        </w:rPr>
        <w:tab/>
      </w:r>
      <w:r w:rsidRPr="00767C9D">
        <w:rPr>
          <w:rFonts w:asciiTheme="minorEastAsia" w:eastAsiaTheme="minorEastAsia" w:hAnsiTheme="minorEastAsia" w:cs="ＭＳ 明朝" w:hint="eastAsia"/>
          <w:spacing w:val="-6"/>
          <w:kern w:val="0"/>
          <w:szCs w:val="21"/>
        </w:rPr>
        <w:t>経営開始１～３年目は</w:t>
      </w:r>
      <w:r w:rsidRPr="00767C9D">
        <w:rPr>
          <w:rFonts w:asciiTheme="minorEastAsia" w:eastAsiaTheme="minorEastAsia" w:hAnsiTheme="minorEastAsia" w:cs="ＭＳ 明朝"/>
          <w:spacing w:val="-6"/>
          <w:kern w:val="0"/>
          <w:szCs w:val="21"/>
        </w:rPr>
        <w:t xml:space="preserve"> </w:t>
      </w:r>
      <w:r w:rsidRPr="00767C9D">
        <w:rPr>
          <w:rFonts w:asciiTheme="minorEastAsia" w:eastAsiaTheme="minorEastAsia" w:hAnsiTheme="minorEastAsia" w:cs="ＭＳ 明朝"/>
          <w:kern w:val="0"/>
          <w:szCs w:val="21"/>
        </w:rPr>
        <w:t>150</w:t>
      </w:r>
      <w:r w:rsidRPr="00767C9D">
        <w:rPr>
          <w:rFonts w:asciiTheme="minorEastAsia" w:eastAsiaTheme="minorEastAsia" w:hAnsiTheme="minorEastAsia" w:cs="ＭＳ 明朝"/>
          <w:spacing w:val="-6"/>
          <w:kern w:val="0"/>
          <w:szCs w:val="21"/>
        </w:rPr>
        <w:t xml:space="preserve"> </w:t>
      </w:r>
      <w:r w:rsidRPr="00767C9D">
        <w:rPr>
          <w:rFonts w:asciiTheme="minorEastAsia" w:eastAsiaTheme="minorEastAsia" w:hAnsiTheme="minorEastAsia" w:cs="ＭＳ 明朝" w:hint="eastAsia"/>
          <w:spacing w:val="-6"/>
          <w:kern w:val="0"/>
          <w:szCs w:val="21"/>
        </w:rPr>
        <w:t>万円。経営開始４～５年目は</w:t>
      </w:r>
      <w:r w:rsidRPr="00767C9D">
        <w:rPr>
          <w:rFonts w:asciiTheme="minorEastAsia" w:eastAsiaTheme="minorEastAsia" w:hAnsiTheme="minorEastAsia" w:cs="ＭＳ 明朝"/>
          <w:spacing w:val="-6"/>
          <w:kern w:val="0"/>
          <w:szCs w:val="21"/>
        </w:rPr>
        <w:t>120</w:t>
      </w:r>
      <w:r w:rsidRPr="00767C9D">
        <w:rPr>
          <w:rFonts w:asciiTheme="minorEastAsia" w:eastAsiaTheme="minorEastAsia" w:hAnsiTheme="minorEastAsia" w:cs="ＭＳ 明朝" w:hint="eastAsia"/>
          <w:spacing w:val="-6"/>
          <w:kern w:val="0"/>
          <w:szCs w:val="21"/>
        </w:rPr>
        <w:t>万円。</w:t>
      </w:r>
      <w:r w:rsidRPr="00767C9D">
        <w:rPr>
          <w:rFonts w:asciiTheme="minorEastAsia" w:eastAsiaTheme="minorEastAsia" w:hAnsiTheme="minorEastAsia" w:cs="ＭＳ 明朝" w:hint="eastAsia"/>
          <w:spacing w:val="-10"/>
          <w:kern w:val="0"/>
          <w:szCs w:val="21"/>
        </w:rPr>
        <w:t>夫婦共同経営の場合は</w:t>
      </w:r>
      <w:r w:rsidRPr="00767C9D">
        <w:rPr>
          <w:rFonts w:asciiTheme="minorEastAsia" w:eastAsiaTheme="minorEastAsia" w:hAnsiTheme="minorEastAsia" w:cs="ＭＳ 明朝" w:hint="eastAsia"/>
          <w:spacing w:val="-10"/>
          <w:kern w:val="0"/>
          <w:szCs w:val="21"/>
        </w:rPr>
        <w:lastRenderedPageBreak/>
        <w:t>これら</w:t>
      </w:r>
      <w:r w:rsidRPr="00767C9D">
        <w:rPr>
          <w:rFonts w:asciiTheme="minorEastAsia" w:eastAsiaTheme="minorEastAsia" w:hAnsiTheme="minorEastAsia" w:cs="ＭＳ 明朝" w:hint="eastAsia"/>
          <w:kern w:val="0"/>
          <w:szCs w:val="21"/>
        </w:rPr>
        <w:t>の額の</w:t>
      </w:r>
      <w:r w:rsidRPr="00767C9D">
        <w:rPr>
          <w:rFonts w:asciiTheme="minorEastAsia" w:eastAsiaTheme="minorEastAsia" w:hAnsiTheme="minorEastAsia" w:cs="ＭＳ 明朝"/>
          <w:kern w:val="0"/>
          <w:szCs w:val="21"/>
        </w:rPr>
        <w:t xml:space="preserve"> 1.5 </w:t>
      </w:r>
      <w:r w:rsidR="000434BF">
        <w:rPr>
          <w:rFonts w:asciiTheme="minorEastAsia" w:eastAsiaTheme="minorEastAsia" w:hAnsiTheme="minorEastAsia" w:cs="ＭＳ 明朝" w:hint="eastAsia"/>
          <w:kern w:val="0"/>
          <w:szCs w:val="21"/>
        </w:rPr>
        <w:t>倍</w:t>
      </w:r>
    </w:p>
    <w:p w:rsidR="002869C1" w:rsidRPr="000434BF" w:rsidRDefault="002869C1" w:rsidP="000434BF">
      <w:pPr>
        <w:widowControl/>
        <w:jc w:val="left"/>
        <w:rPr>
          <w:szCs w:val="21"/>
        </w:rPr>
      </w:pPr>
    </w:p>
    <w:sectPr w:rsidR="002869C1" w:rsidRPr="000434BF" w:rsidSect="000434BF">
      <w:pgSz w:w="11906" w:h="16838" w:code="9"/>
      <w:pgMar w:top="1247" w:right="1418" w:bottom="1418" w:left="124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4A" w:rsidRDefault="00182D4A" w:rsidP="008256A5">
      <w:r>
        <w:separator/>
      </w:r>
    </w:p>
  </w:endnote>
  <w:endnote w:type="continuationSeparator" w:id="0">
    <w:p w:rsidR="00182D4A" w:rsidRDefault="00182D4A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4A" w:rsidRDefault="00182D4A" w:rsidP="008256A5">
      <w:r>
        <w:separator/>
      </w:r>
    </w:p>
  </w:footnote>
  <w:footnote w:type="continuationSeparator" w:id="0">
    <w:p w:rsidR="00182D4A" w:rsidRDefault="00182D4A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60044A3"/>
    <w:multiLevelType w:val="hybridMultilevel"/>
    <w:tmpl w:val="C3A4F14E"/>
    <w:lvl w:ilvl="0" w:tplc="D1961F5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D660B5"/>
    <w:multiLevelType w:val="hybridMultilevel"/>
    <w:tmpl w:val="6AC0D58A"/>
    <w:lvl w:ilvl="0" w:tplc="BF9AEEC4">
      <w:numFmt w:val="bullet"/>
      <w:lvlText w:val="※"/>
      <w:lvlJc w:val="left"/>
      <w:pPr>
        <w:ind w:left="714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8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hint="default"/>
        <w:spacing w:val="-84"/>
        <w:w w:val="100"/>
        <w:sz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eastAsia"/>
        <w:w w:val="100"/>
        <w:sz w:val="24"/>
      </w:rPr>
    </w:lvl>
    <w:lvl w:ilvl="1" w:tplc="FE2C6E3A">
      <w:numFmt w:val="bullet"/>
      <w:lvlText w:val="•"/>
      <w:lvlJc w:val="left"/>
      <w:pPr>
        <w:ind w:left="922" w:hanging="552"/>
      </w:pPr>
    </w:lvl>
    <w:lvl w:ilvl="2" w:tplc="394ECBE8">
      <w:numFmt w:val="bullet"/>
      <w:lvlText w:val="•"/>
      <w:lvlJc w:val="left"/>
      <w:pPr>
        <w:ind w:left="1165" w:hanging="552"/>
      </w:pPr>
    </w:lvl>
    <w:lvl w:ilvl="3" w:tplc="21B2F806">
      <w:numFmt w:val="bullet"/>
      <w:lvlText w:val="•"/>
      <w:lvlJc w:val="left"/>
      <w:pPr>
        <w:ind w:left="1408" w:hanging="552"/>
      </w:pPr>
    </w:lvl>
    <w:lvl w:ilvl="4" w:tplc="C07CE0F2">
      <w:numFmt w:val="bullet"/>
      <w:lvlText w:val="•"/>
      <w:lvlJc w:val="left"/>
      <w:pPr>
        <w:ind w:left="1651" w:hanging="552"/>
      </w:pPr>
    </w:lvl>
    <w:lvl w:ilvl="5" w:tplc="24843CBC">
      <w:numFmt w:val="bullet"/>
      <w:lvlText w:val="•"/>
      <w:lvlJc w:val="left"/>
      <w:pPr>
        <w:ind w:left="1894" w:hanging="552"/>
      </w:pPr>
    </w:lvl>
    <w:lvl w:ilvl="6" w:tplc="63182AB2">
      <w:numFmt w:val="bullet"/>
      <w:lvlText w:val="•"/>
      <w:lvlJc w:val="left"/>
      <w:pPr>
        <w:ind w:left="2136" w:hanging="552"/>
      </w:pPr>
    </w:lvl>
    <w:lvl w:ilvl="7" w:tplc="7B76FC60">
      <w:numFmt w:val="bullet"/>
      <w:lvlText w:val="•"/>
      <w:lvlJc w:val="left"/>
      <w:pPr>
        <w:ind w:left="2379" w:hanging="552"/>
      </w:pPr>
    </w:lvl>
    <w:lvl w:ilvl="8" w:tplc="8656FEAC">
      <w:numFmt w:val="bullet"/>
      <w:lvlText w:val="•"/>
      <w:lvlJc w:val="left"/>
      <w:pPr>
        <w:ind w:left="2622" w:hanging="552"/>
      </w:pPr>
    </w:lvl>
  </w:abstractNum>
  <w:abstractNum w:abstractNumId="15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5"/>
  </w:num>
  <w:num w:numId="5">
    <w:abstractNumId w:val="22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20"/>
  </w:num>
  <w:num w:numId="12">
    <w:abstractNumId w:val="6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8"/>
  </w:num>
  <w:num w:numId="21">
    <w:abstractNumId w:val="7"/>
  </w:num>
  <w:num w:numId="22">
    <w:abstractNumId w:val="2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23FBA"/>
    <w:rsid w:val="000246A4"/>
    <w:rsid w:val="00030AD5"/>
    <w:rsid w:val="000423CE"/>
    <w:rsid w:val="000429A8"/>
    <w:rsid w:val="000434BF"/>
    <w:rsid w:val="0004601C"/>
    <w:rsid w:val="000652D6"/>
    <w:rsid w:val="000729AF"/>
    <w:rsid w:val="00076C9D"/>
    <w:rsid w:val="000775DE"/>
    <w:rsid w:val="00081FB7"/>
    <w:rsid w:val="00083015"/>
    <w:rsid w:val="000B5D28"/>
    <w:rsid w:val="000B637F"/>
    <w:rsid w:val="000C5663"/>
    <w:rsid w:val="000C58EE"/>
    <w:rsid w:val="000F0284"/>
    <w:rsid w:val="000F4661"/>
    <w:rsid w:val="000F55E0"/>
    <w:rsid w:val="001148C1"/>
    <w:rsid w:val="001153EA"/>
    <w:rsid w:val="00115EB2"/>
    <w:rsid w:val="00116CB7"/>
    <w:rsid w:val="00126079"/>
    <w:rsid w:val="00126992"/>
    <w:rsid w:val="00134392"/>
    <w:rsid w:val="001365BD"/>
    <w:rsid w:val="00141477"/>
    <w:rsid w:val="00150D85"/>
    <w:rsid w:val="00171ECA"/>
    <w:rsid w:val="0017432F"/>
    <w:rsid w:val="00181AC2"/>
    <w:rsid w:val="00182D4A"/>
    <w:rsid w:val="001B2636"/>
    <w:rsid w:val="001B58ED"/>
    <w:rsid w:val="001D1A91"/>
    <w:rsid w:val="001D3444"/>
    <w:rsid w:val="001D39A3"/>
    <w:rsid w:val="001E51A1"/>
    <w:rsid w:val="00200521"/>
    <w:rsid w:val="00201836"/>
    <w:rsid w:val="00202C7E"/>
    <w:rsid w:val="002104EE"/>
    <w:rsid w:val="00213160"/>
    <w:rsid w:val="0022486D"/>
    <w:rsid w:val="00227B58"/>
    <w:rsid w:val="002421D5"/>
    <w:rsid w:val="00244052"/>
    <w:rsid w:val="00247580"/>
    <w:rsid w:val="00252A15"/>
    <w:rsid w:val="00253C73"/>
    <w:rsid w:val="002556B0"/>
    <w:rsid w:val="00262907"/>
    <w:rsid w:val="0027331D"/>
    <w:rsid w:val="0028219E"/>
    <w:rsid w:val="002869C1"/>
    <w:rsid w:val="002A6A42"/>
    <w:rsid w:val="002A7B87"/>
    <w:rsid w:val="002B3A19"/>
    <w:rsid w:val="002C6DC4"/>
    <w:rsid w:val="002E5A98"/>
    <w:rsid w:val="002E6A2E"/>
    <w:rsid w:val="002F6B8D"/>
    <w:rsid w:val="0030061A"/>
    <w:rsid w:val="003254ED"/>
    <w:rsid w:val="00325E0F"/>
    <w:rsid w:val="00333032"/>
    <w:rsid w:val="00355121"/>
    <w:rsid w:val="003933CB"/>
    <w:rsid w:val="003B4AA5"/>
    <w:rsid w:val="003B5FEE"/>
    <w:rsid w:val="003F027F"/>
    <w:rsid w:val="00402F91"/>
    <w:rsid w:val="00412140"/>
    <w:rsid w:val="00417B7F"/>
    <w:rsid w:val="004304EC"/>
    <w:rsid w:val="00443417"/>
    <w:rsid w:val="004551FA"/>
    <w:rsid w:val="00455DD2"/>
    <w:rsid w:val="00456CA6"/>
    <w:rsid w:val="0048482A"/>
    <w:rsid w:val="00484FE2"/>
    <w:rsid w:val="004900DF"/>
    <w:rsid w:val="004A63A3"/>
    <w:rsid w:val="004A738F"/>
    <w:rsid w:val="004B22BF"/>
    <w:rsid w:val="004C201E"/>
    <w:rsid w:val="004C5177"/>
    <w:rsid w:val="004E2523"/>
    <w:rsid w:val="005015DA"/>
    <w:rsid w:val="005225BE"/>
    <w:rsid w:val="00523314"/>
    <w:rsid w:val="00532E9F"/>
    <w:rsid w:val="00533C21"/>
    <w:rsid w:val="00535F90"/>
    <w:rsid w:val="00546DD2"/>
    <w:rsid w:val="00562A8A"/>
    <w:rsid w:val="00572A26"/>
    <w:rsid w:val="00574178"/>
    <w:rsid w:val="00574C73"/>
    <w:rsid w:val="00580AAD"/>
    <w:rsid w:val="00585DA9"/>
    <w:rsid w:val="00586191"/>
    <w:rsid w:val="005A5ADD"/>
    <w:rsid w:val="005B4E5D"/>
    <w:rsid w:val="005C2510"/>
    <w:rsid w:val="005C4F54"/>
    <w:rsid w:val="005D5D2E"/>
    <w:rsid w:val="005E393E"/>
    <w:rsid w:val="005E531B"/>
    <w:rsid w:val="005F306C"/>
    <w:rsid w:val="005F6D62"/>
    <w:rsid w:val="00602B47"/>
    <w:rsid w:val="00605841"/>
    <w:rsid w:val="00610C3B"/>
    <w:rsid w:val="00615D85"/>
    <w:rsid w:val="00620235"/>
    <w:rsid w:val="00621337"/>
    <w:rsid w:val="006274F2"/>
    <w:rsid w:val="00636025"/>
    <w:rsid w:val="00642C4C"/>
    <w:rsid w:val="00650110"/>
    <w:rsid w:val="00660245"/>
    <w:rsid w:val="00661846"/>
    <w:rsid w:val="00676342"/>
    <w:rsid w:val="006A65EF"/>
    <w:rsid w:val="006B600A"/>
    <w:rsid w:val="006C07AE"/>
    <w:rsid w:val="006C4A8D"/>
    <w:rsid w:val="006C6F85"/>
    <w:rsid w:val="006F0FF9"/>
    <w:rsid w:val="00721998"/>
    <w:rsid w:val="00725AA1"/>
    <w:rsid w:val="00741778"/>
    <w:rsid w:val="00767C9D"/>
    <w:rsid w:val="00770B39"/>
    <w:rsid w:val="00782F5D"/>
    <w:rsid w:val="007913E4"/>
    <w:rsid w:val="007A0346"/>
    <w:rsid w:val="007A1069"/>
    <w:rsid w:val="007A50E4"/>
    <w:rsid w:val="007B09D7"/>
    <w:rsid w:val="007B1043"/>
    <w:rsid w:val="007B69B0"/>
    <w:rsid w:val="007C2E6E"/>
    <w:rsid w:val="008101D2"/>
    <w:rsid w:val="00814DD0"/>
    <w:rsid w:val="008256A5"/>
    <w:rsid w:val="00851F6D"/>
    <w:rsid w:val="008520F9"/>
    <w:rsid w:val="00852536"/>
    <w:rsid w:val="00854BB6"/>
    <w:rsid w:val="00863747"/>
    <w:rsid w:val="008655A9"/>
    <w:rsid w:val="0088295E"/>
    <w:rsid w:val="0089417E"/>
    <w:rsid w:val="00897C9D"/>
    <w:rsid w:val="008C58B1"/>
    <w:rsid w:val="008C70C9"/>
    <w:rsid w:val="008D1536"/>
    <w:rsid w:val="008F7DD4"/>
    <w:rsid w:val="00907D0C"/>
    <w:rsid w:val="0091243C"/>
    <w:rsid w:val="00913D71"/>
    <w:rsid w:val="00916406"/>
    <w:rsid w:val="00921231"/>
    <w:rsid w:val="00927F4C"/>
    <w:rsid w:val="00934A64"/>
    <w:rsid w:val="009370FD"/>
    <w:rsid w:val="00942C11"/>
    <w:rsid w:val="00946A0F"/>
    <w:rsid w:val="00956DB1"/>
    <w:rsid w:val="00961C44"/>
    <w:rsid w:val="00972724"/>
    <w:rsid w:val="00980A03"/>
    <w:rsid w:val="009812D1"/>
    <w:rsid w:val="0098698A"/>
    <w:rsid w:val="00992DAE"/>
    <w:rsid w:val="009A5A6E"/>
    <w:rsid w:val="009A670A"/>
    <w:rsid w:val="009C4F1F"/>
    <w:rsid w:val="009D1ED6"/>
    <w:rsid w:val="009D4522"/>
    <w:rsid w:val="009E6EDA"/>
    <w:rsid w:val="009F4EC5"/>
    <w:rsid w:val="009F6FCF"/>
    <w:rsid w:val="00A026C6"/>
    <w:rsid w:val="00A03708"/>
    <w:rsid w:val="00A06E76"/>
    <w:rsid w:val="00A24D9A"/>
    <w:rsid w:val="00A25A4B"/>
    <w:rsid w:val="00A25C77"/>
    <w:rsid w:val="00A405B2"/>
    <w:rsid w:val="00A80515"/>
    <w:rsid w:val="00A84B80"/>
    <w:rsid w:val="00AB293F"/>
    <w:rsid w:val="00AB6B52"/>
    <w:rsid w:val="00AD6346"/>
    <w:rsid w:val="00AD663C"/>
    <w:rsid w:val="00AE1B47"/>
    <w:rsid w:val="00AE3AF3"/>
    <w:rsid w:val="00AF70DC"/>
    <w:rsid w:val="00B056D2"/>
    <w:rsid w:val="00B22DCF"/>
    <w:rsid w:val="00B40EC4"/>
    <w:rsid w:val="00B44497"/>
    <w:rsid w:val="00B543C7"/>
    <w:rsid w:val="00B6187F"/>
    <w:rsid w:val="00B635E0"/>
    <w:rsid w:val="00B66502"/>
    <w:rsid w:val="00B66BA1"/>
    <w:rsid w:val="00B67A09"/>
    <w:rsid w:val="00B849F9"/>
    <w:rsid w:val="00B91F1B"/>
    <w:rsid w:val="00BA0619"/>
    <w:rsid w:val="00BA0E80"/>
    <w:rsid w:val="00BB2511"/>
    <w:rsid w:val="00BB3A92"/>
    <w:rsid w:val="00BE0737"/>
    <w:rsid w:val="00BF05B9"/>
    <w:rsid w:val="00BF4AA7"/>
    <w:rsid w:val="00C15A4A"/>
    <w:rsid w:val="00C17D99"/>
    <w:rsid w:val="00C231D8"/>
    <w:rsid w:val="00C23B5B"/>
    <w:rsid w:val="00C266B0"/>
    <w:rsid w:val="00C3799A"/>
    <w:rsid w:val="00C56D22"/>
    <w:rsid w:val="00C7233B"/>
    <w:rsid w:val="00C754FC"/>
    <w:rsid w:val="00C758EC"/>
    <w:rsid w:val="00C8192B"/>
    <w:rsid w:val="00C82546"/>
    <w:rsid w:val="00C85654"/>
    <w:rsid w:val="00C856DE"/>
    <w:rsid w:val="00CA67F6"/>
    <w:rsid w:val="00CB3E6C"/>
    <w:rsid w:val="00CC76D9"/>
    <w:rsid w:val="00CD532F"/>
    <w:rsid w:val="00CD7770"/>
    <w:rsid w:val="00D10A74"/>
    <w:rsid w:val="00D27305"/>
    <w:rsid w:val="00D529DD"/>
    <w:rsid w:val="00D571B6"/>
    <w:rsid w:val="00D651D5"/>
    <w:rsid w:val="00D7559F"/>
    <w:rsid w:val="00D81D61"/>
    <w:rsid w:val="00D8309C"/>
    <w:rsid w:val="00D93C1B"/>
    <w:rsid w:val="00D9622C"/>
    <w:rsid w:val="00DA3BB1"/>
    <w:rsid w:val="00DC0C5D"/>
    <w:rsid w:val="00DC662C"/>
    <w:rsid w:val="00DD2984"/>
    <w:rsid w:val="00DD4C04"/>
    <w:rsid w:val="00DE1D24"/>
    <w:rsid w:val="00DE68B1"/>
    <w:rsid w:val="00DF0277"/>
    <w:rsid w:val="00E006D0"/>
    <w:rsid w:val="00E075B1"/>
    <w:rsid w:val="00E10441"/>
    <w:rsid w:val="00E250D9"/>
    <w:rsid w:val="00E261D5"/>
    <w:rsid w:val="00E414F3"/>
    <w:rsid w:val="00E44B66"/>
    <w:rsid w:val="00E46938"/>
    <w:rsid w:val="00E72A61"/>
    <w:rsid w:val="00E74F87"/>
    <w:rsid w:val="00E7539D"/>
    <w:rsid w:val="00E764E7"/>
    <w:rsid w:val="00E81240"/>
    <w:rsid w:val="00EA6BBB"/>
    <w:rsid w:val="00ED700D"/>
    <w:rsid w:val="00ED7E5D"/>
    <w:rsid w:val="00EE6268"/>
    <w:rsid w:val="00F02439"/>
    <w:rsid w:val="00F42EC6"/>
    <w:rsid w:val="00F46B90"/>
    <w:rsid w:val="00F4722A"/>
    <w:rsid w:val="00F51B2F"/>
    <w:rsid w:val="00F638C5"/>
    <w:rsid w:val="00F83131"/>
    <w:rsid w:val="00F852DA"/>
    <w:rsid w:val="00FA2418"/>
    <w:rsid w:val="00FB492B"/>
    <w:rsid w:val="00FB49A2"/>
    <w:rsid w:val="00FB5D99"/>
    <w:rsid w:val="00FB7547"/>
    <w:rsid w:val="00FC71A1"/>
    <w:rsid w:val="00FD1576"/>
    <w:rsid w:val="00FD70A8"/>
    <w:rsid w:val="00FE35A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42E110-7693-44A4-83AC-6A70AE5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35F9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7A4D-B968-4533-B346-338F4D30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9-22T06:44:00Z</cp:lastPrinted>
  <dcterms:created xsi:type="dcterms:W3CDTF">2021-06-10T07:07:00Z</dcterms:created>
  <dcterms:modified xsi:type="dcterms:W3CDTF">2021-06-10T07:07:00Z</dcterms:modified>
</cp:coreProperties>
</file>